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BD" w:rsidRPr="00317632" w:rsidRDefault="00E142BD" w:rsidP="009572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632">
        <w:rPr>
          <w:rFonts w:ascii="Times New Roman" w:hAnsi="Times New Roman" w:cs="Times New Roman"/>
          <w:b/>
          <w:sz w:val="28"/>
          <w:szCs w:val="28"/>
        </w:rPr>
        <w:t>АДМИНИСТРАЦИЯ ЕГОРЛЫКСКОГО РАЙОНА</w:t>
      </w:r>
    </w:p>
    <w:p w:rsidR="00E142BD" w:rsidRPr="00317632" w:rsidRDefault="00E142BD" w:rsidP="009572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632">
        <w:rPr>
          <w:rFonts w:ascii="Times New Roman" w:hAnsi="Times New Roman" w:cs="Times New Roman"/>
          <w:b/>
          <w:sz w:val="28"/>
          <w:szCs w:val="28"/>
        </w:rPr>
        <w:t>ОТДЕЛ ОБРАЗОВАНИЯ</w:t>
      </w:r>
    </w:p>
    <w:p w:rsidR="00E142BD" w:rsidRPr="00317632" w:rsidRDefault="00E142BD" w:rsidP="009572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63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572B7" w:rsidRDefault="009572B7" w:rsidP="009572B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2B7" w:rsidRPr="009572B7" w:rsidRDefault="009572B7" w:rsidP="00E95A2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17632" w:rsidRPr="00317632" w:rsidRDefault="00251546" w:rsidP="0031763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2</w:t>
      </w:r>
      <w:r w:rsidR="00FC5BC3">
        <w:rPr>
          <w:rFonts w:ascii="Times New Roman" w:hAnsi="Times New Roman" w:cs="Times New Roman"/>
          <w:sz w:val="28"/>
          <w:szCs w:val="28"/>
        </w:rPr>
        <w:t>.201</w:t>
      </w:r>
      <w:r w:rsidR="00B8752B">
        <w:rPr>
          <w:rFonts w:ascii="Times New Roman" w:hAnsi="Times New Roman" w:cs="Times New Roman"/>
          <w:sz w:val="28"/>
          <w:szCs w:val="28"/>
        </w:rPr>
        <w:t>9</w:t>
      </w:r>
      <w:r w:rsidR="00D72F1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7632" w:rsidRPr="00317632">
        <w:rPr>
          <w:rFonts w:ascii="Times New Roman" w:hAnsi="Times New Roman" w:cs="Times New Roman"/>
          <w:sz w:val="28"/>
          <w:szCs w:val="28"/>
        </w:rPr>
        <w:t xml:space="preserve">ст. Егорлыкская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 723</w:t>
      </w:r>
    </w:p>
    <w:p w:rsidR="00251546" w:rsidRDefault="00317632" w:rsidP="002515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7632">
        <w:rPr>
          <w:rFonts w:ascii="Times New Roman" w:hAnsi="Times New Roman" w:cs="Times New Roman"/>
          <w:bCs/>
          <w:sz w:val="28"/>
          <w:szCs w:val="28"/>
        </w:rPr>
        <w:t>О</w:t>
      </w:r>
      <w:r w:rsidR="00FC5BC3">
        <w:rPr>
          <w:rFonts w:ascii="Times New Roman" w:hAnsi="Times New Roman" w:cs="Times New Roman"/>
          <w:bCs/>
          <w:sz w:val="28"/>
          <w:szCs w:val="28"/>
        </w:rPr>
        <w:t xml:space="preserve">б утверждении </w:t>
      </w:r>
      <w:r w:rsidR="00251546">
        <w:rPr>
          <w:rFonts w:ascii="Times New Roman" w:hAnsi="Times New Roman" w:cs="Times New Roman"/>
          <w:bCs/>
          <w:sz w:val="28"/>
          <w:szCs w:val="28"/>
        </w:rPr>
        <w:t>Положения</w:t>
      </w:r>
    </w:p>
    <w:p w:rsidR="00251546" w:rsidRDefault="00251546" w:rsidP="002515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 муниципальной системе оценки</w:t>
      </w:r>
    </w:p>
    <w:p w:rsidR="00FC5BC3" w:rsidRDefault="00251546" w:rsidP="002515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качества образования </w:t>
      </w:r>
      <w:r w:rsidR="00FC5BC3">
        <w:rPr>
          <w:rFonts w:ascii="Times New Roman" w:hAnsi="Times New Roman" w:cs="Times New Roman"/>
          <w:bCs/>
          <w:sz w:val="28"/>
          <w:szCs w:val="28"/>
        </w:rPr>
        <w:t xml:space="preserve"> Егорлыкского</w:t>
      </w:r>
    </w:p>
    <w:p w:rsidR="00FC5BC3" w:rsidRPr="00317632" w:rsidRDefault="00FC5BC3" w:rsidP="00FC5B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</w:p>
    <w:p w:rsidR="00317632" w:rsidRPr="00317632" w:rsidRDefault="00317632" w:rsidP="003176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1546" w:rsidRDefault="00251546" w:rsidP="00251546">
      <w:pPr>
        <w:pStyle w:val="22"/>
        <w:shd w:val="clear" w:color="auto" w:fill="auto"/>
        <w:tabs>
          <w:tab w:val="left" w:pos="9398"/>
        </w:tabs>
        <w:spacing w:after="0" w:line="322" w:lineRule="exact"/>
        <w:jc w:val="both"/>
      </w:pPr>
      <w:r>
        <w:t xml:space="preserve">     В соответствии с постановлением Правительства Российской Федерации от 26 декабря 2017 года № 1642 «Об утверждении государственной программы Российской Федерации «Развитие образования» (на 2019-2025 г.г.), Постановлением правительства Ростовской области от 17.10.2018 № 646 «Об утверждении государственной программы Ростовской области «Развитие образования», в целях формирования системного подхода к оценке качества образования, обеспечения управления качеством образования</w:t>
      </w:r>
    </w:p>
    <w:p w:rsidR="001541B2" w:rsidRPr="00317632" w:rsidRDefault="001541B2" w:rsidP="00317632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632" w:rsidRPr="00317632" w:rsidRDefault="00317632" w:rsidP="003176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632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317632" w:rsidRDefault="00317632" w:rsidP="00297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3F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404DA">
        <w:rPr>
          <w:rFonts w:ascii="Times New Roman" w:hAnsi="Times New Roman" w:cs="Times New Roman"/>
          <w:sz w:val="28"/>
          <w:szCs w:val="28"/>
        </w:rPr>
        <w:t>Положение о муниципальной системе оценки качества образования Егорлыкского района</w:t>
      </w:r>
      <w:r w:rsidRPr="002973FB">
        <w:rPr>
          <w:rFonts w:ascii="Times New Roman" w:hAnsi="Times New Roman" w:cs="Times New Roman"/>
          <w:sz w:val="28"/>
          <w:szCs w:val="28"/>
        </w:rPr>
        <w:t>.</w:t>
      </w:r>
    </w:p>
    <w:p w:rsidR="00921E0B" w:rsidRDefault="002B42D7" w:rsidP="008932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17632" w:rsidRPr="00317632">
        <w:rPr>
          <w:rFonts w:ascii="Times New Roman" w:hAnsi="Times New Roman" w:cs="Times New Roman"/>
          <w:bCs/>
          <w:sz w:val="28"/>
          <w:szCs w:val="28"/>
        </w:rPr>
        <w:t xml:space="preserve">. Контроль исполнения настоящего приказа </w:t>
      </w:r>
      <w:r w:rsidR="008F2E5D">
        <w:rPr>
          <w:rFonts w:ascii="Times New Roman" w:hAnsi="Times New Roman" w:cs="Times New Roman"/>
          <w:bCs/>
          <w:sz w:val="28"/>
          <w:szCs w:val="28"/>
        </w:rPr>
        <w:t>оставляю за собой</w:t>
      </w:r>
      <w:r w:rsidR="00317632" w:rsidRPr="00317632">
        <w:rPr>
          <w:rFonts w:ascii="Times New Roman" w:hAnsi="Times New Roman" w:cs="Times New Roman"/>
          <w:bCs/>
          <w:sz w:val="28"/>
          <w:szCs w:val="28"/>
        </w:rPr>
        <w:t>.</w:t>
      </w:r>
    </w:p>
    <w:p w:rsidR="0089327E" w:rsidRDefault="0089327E" w:rsidP="008932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2D7" w:rsidRDefault="002B42D7" w:rsidP="008932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2D7" w:rsidRDefault="002B42D7" w:rsidP="008932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2D7" w:rsidRPr="0089327E" w:rsidRDefault="002B42D7" w:rsidP="008932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7632" w:rsidRPr="00921E0B" w:rsidRDefault="002B42D7" w:rsidP="00921E0B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F2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317632" w:rsidRPr="003176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 Господинкин</w:t>
      </w:r>
    </w:p>
    <w:p w:rsidR="00E142BD" w:rsidRDefault="00E142BD" w:rsidP="008C0D9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B42D7" w:rsidRDefault="002B42D7" w:rsidP="008C0D9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B42D7" w:rsidRDefault="002B42D7" w:rsidP="008C0D9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B42D7" w:rsidRDefault="002B42D7" w:rsidP="008C0D9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B42D7" w:rsidRDefault="002B42D7" w:rsidP="008C0D9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B42D7" w:rsidRDefault="002B42D7" w:rsidP="008C0D9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B42D7" w:rsidRDefault="002B42D7" w:rsidP="008C0D9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B42D7" w:rsidRDefault="002B42D7" w:rsidP="008C0D9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B42D7" w:rsidRDefault="002B42D7" w:rsidP="008C0D9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B42D7" w:rsidRDefault="002B42D7" w:rsidP="008C0D9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B42D7" w:rsidRDefault="002B42D7" w:rsidP="008C0D9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B42D7" w:rsidRDefault="002B42D7" w:rsidP="008C0D9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B42D7" w:rsidRDefault="002B42D7" w:rsidP="008C0D9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B42D7" w:rsidRDefault="002B42D7" w:rsidP="008C0D9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B42D7" w:rsidRDefault="002B42D7" w:rsidP="008C0D9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B42D7" w:rsidRDefault="002B42D7" w:rsidP="008C0D9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B42D7" w:rsidRDefault="002B42D7" w:rsidP="008C0D9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B42D7" w:rsidRDefault="002B42D7" w:rsidP="008C0D9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B42D7" w:rsidRDefault="002B42D7" w:rsidP="008C0D9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B42D7" w:rsidRDefault="002B42D7" w:rsidP="008C0D9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B42D7" w:rsidRDefault="002B42D7" w:rsidP="008C0D9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B42D7" w:rsidRDefault="002B42D7" w:rsidP="008C0D9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B42D7" w:rsidRDefault="002B42D7" w:rsidP="008C0D9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B42D7" w:rsidRDefault="002B42D7" w:rsidP="008C0D9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B42D7" w:rsidRPr="00D72F1E" w:rsidRDefault="00D72F1E" w:rsidP="008C0D90">
      <w:pPr>
        <w:pStyle w:val="a4"/>
        <w:rPr>
          <w:rFonts w:ascii="Times New Roman" w:hAnsi="Times New Roman" w:cs="Times New Roman"/>
          <w:sz w:val="16"/>
          <w:szCs w:val="16"/>
        </w:rPr>
      </w:pPr>
      <w:r w:rsidRPr="00D72F1E">
        <w:rPr>
          <w:rFonts w:ascii="Times New Roman" w:hAnsi="Times New Roman" w:cs="Times New Roman"/>
          <w:sz w:val="16"/>
          <w:szCs w:val="16"/>
        </w:rPr>
        <w:t>Гордиенко Н.В.</w:t>
      </w:r>
    </w:p>
    <w:p w:rsidR="00D72F1E" w:rsidRPr="00D72F1E" w:rsidRDefault="00D72F1E" w:rsidP="008C0D90">
      <w:pPr>
        <w:pStyle w:val="a4"/>
        <w:rPr>
          <w:rFonts w:ascii="Times New Roman" w:hAnsi="Times New Roman" w:cs="Times New Roman"/>
          <w:sz w:val="16"/>
          <w:szCs w:val="16"/>
        </w:rPr>
      </w:pPr>
      <w:r w:rsidRPr="00D72F1E">
        <w:rPr>
          <w:rFonts w:ascii="Times New Roman" w:hAnsi="Times New Roman" w:cs="Times New Roman"/>
          <w:sz w:val="16"/>
          <w:szCs w:val="16"/>
        </w:rPr>
        <w:t>22259</w:t>
      </w:r>
    </w:p>
    <w:p w:rsidR="002B42D7" w:rsidRDefault="002B42D7" w:rsidP="008C0D9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B42D7" w:rsidRDefault="002B42D7" w:rsidP="008C0D9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B42D7" w:rsidRDefault="002B42D7" w:rsidP="002B42D7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к приказу от 19.12.2019 №723</w:t>
      </w:r>
    </w:p>
    <w:p w:rsidR="002B42D7" w:rsidRDefault="002B42D7" w:rsidP="002B42D7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2B42D7" w:rsidRPr="002B42D7" w:rsidRDefault="002B42D7" w:rsidP="002B42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B42D7" w:rsidRPr="008D4723" w:rsidRDefault="002B42D7" w:rsidP="002B42D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723">
        <w:rPr>
          <w:rFonts w:ascii="Times New Roman" w:hAnsi="Times New Roman" w:cs="Times New Roman"/>
          <w:b/>
          <w:sz w:val="28"/>
          <w:szCs w:val="28"/>
        </w:rPr>
        <w:t>Положение о муниципальной системе оценки качества образования Егорлыкского района</w:t>
      </w:r>
    </w:p>
    <w:p w:rsidR="002B42D7" w:rsidRDefault="002B42D7" w:rsidP="002B42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B42D7" w:rsidRDefault="002B42D7" w:rsidP="002B42D7">
      <w:pPr>
        <w:pStyle w:val="10"/>
        <w:keepNext/>
        <w:keepLines/>
        <w:shd w:val="clear" w:color="auto" w:fill="auto"/>
        <w:spacing w:before="0" w:after="335"/>
      </w:pPr>
      <w:bookmarkStart w:id="0" w:name="bookmark0"/>
      <w:r>
        <w:t xml:space="preserve">                                               1. Общие положения</w:t>
      </w:r>
      <w:bookmarkEnd w:id="0"/>
    </w:p>
    <w:p w:rsidR="002B42D7" w:rsidRDefault="002B42D7" w:rsidP="002B42D7">
      <w:pPr>
        <w:pStyle w:val="22"/>
        <w:numPr>
          <w:ilvl w:val="0"/>
          <w:numId w:val="3"/>
        </w:numPr>
        <w:shd w:val="clear" w:color="auto" w:fill="auto"/>
        <w:tabs>
          <w:tab w:val="left" w:pos="1173"/>
        </w:tabs>
        <w:spacing w:after="0" w:line="317" w:lineRule="exact"/>
        <w:ind w:firstLine="640"/>
        <w:jc w:val="both"/>
      </w:pPr>
      <w:r>
        <w:t>Положение о муниципальной системе оценки качества образования Егорлыкского района (далее - Положение) разработано в соответствии с постановлением Правительства Российской Федерации от 26 декабря 2017 года № 1642 «Об утверждении государственной программы Российской Федерации «Развитие образования» (на 2019-2025 г.г.), Постановлением правительства Ростовской области от 17.10.2018 № 646 «Об утверждении государственной программы Ростовской области «Развитие образования» и определяет основные цели, задачи и принципы системы оценки качества образования в Егорлыкском районе.</w:t>
      </w:r>
    </w:p>
    <w:p w:rsidR="002B42D7" w:rsidRDefault="002B42D7" w:rsidP="002B42D7">
      <w:pPr>
        <w:pStyle w:val="22"/>
        <w:numPr>
          <w:ilvl w:val="0"/>
          <w:numId w:val="3"/>
        </w:numPr>
        <w:shd w:val="clear" w:color="auto" w:fill="auto"/>
        <w:tabs>
          <w:tab w:val="left" w:pos="1173"/>
        </w:tabs>
        <w:spacing w:after="0" w:line="317" w:lineRule="exact"/>
        <w:ind w:firstLine="640"/>
        <w:jc w:val="both"/>
      </w:pPr>
      <w:r>
        <w:t>Деятельность муниципальной системы оценки качества образования Егорлыкского района (далее - МСОКО) строится в соответствии с нормативными правовыми актами Российской Федерации и Ростовской области, регламентирующими реализацию всех процедур оценки качества образования.</w:t>
      </w:r>
    </w:p>
    <w:p w:rsidR="002B42D7" w:rsidRDefault="002B42D7" w:rsidP="002B42D7">
      <w:pPr>
        <w:pStyle w:val="22"/>
        <w:numPr>
          <w:ilvl w:val="0"/>
          <w:numId w:val="3"/>
        </w:numPr>
        <w:shd w:val="clear" w:color="auto" w:fill="auto"/>
        <w:tabs>
          <w:tab w:val="left" w:pos="1110"/>
        </w:tabs>
        <w:spacing w:after="0" w:line="317" w:lineRule="exact"/>
        <w:ind w:firstLine="640"/>
        <w:jc w:val="both"/>
      </w:pPr>
      <w:r>
        <w:t>Положение распространяется на образовательные учреждения, имеющие государственную аккредитацию и реализующие общеобразовательные (основные и дополнительные) образовательные программы в соответствии с государственными образовательными стандартами.</w:t>
      </w:r>
    </w:p>
    <w:p w:rsidR="002B42D7" w:rsidRDefault="002B42D7" w:rsidP="002B42D7">
      <w:pPr>
        <w:pStyle w:val="22"/>
        <w:numPr>
          <w:ilvl w:val="0"/>
          <w:numId w:val="3"/>
        </w:numPr>
        <w:shd w:val="clear" w:color="auto" w:fill="auto"/>
        <w:tabs>
          <w:tab w:val="left" w:pos="1173"/>
        </w:tabs>
        <w:spacing w:after="0" w:line="317" w:lineRule="exact"/>
        <w:ind w:firstLine="640"/>
        <w:jc w:val="both"/>
      </w:pPr>
      <w:r>
        <w:t>МСОКО представляет собой совокупность организационных структур и нормативных правовых материалов, а также диагностических, оценочных и аналитических процедур, на единой основе обеспечивающих оценку образовательных результатов обучающихся, деятельности образовательных учреждений (далее - ОУ).</w:t>
      </w:r>
    </w:p>
    <w:p w:rsidR="002B42D7" w:rsidRDefault="002B42D7" w:rsidP="002B42D7">
      <w:pPr>
        <w:pStyle w:val="22"/>
        <w:shd w:val="clear" w:color="auto" w:fill="auto"/>
        <w:tabs>
          <w:tab w:val="left" w:pos="1190"/>
        </w:tabs>
        <w:spacing w:after="0" w:line="322" w:lineRule="exact"/>
        <w:ind w:left="620"/>
        <w:jc w:val="both"/>
      </w:pPr>
      <w:r>
        <w:t xml:space="preserve"> 1.5. Основными пользователями результатов </w:t>
      </w:r>
      <w:r w:rsidR="00BA0C44">
        <w:t>М</w:t>
      </w:r>
      <w:r>
        <w:t>СОКО являются:</w:t>
      </w:r>
    </w:p>
    <w:p w:rsidR="00BA0C44" w:rsidRDefault="00BA0C44" w:rsidP="002B42D7">
      <w:pPr>
        <w:pStyle w:val="22"/>
        <w:shd w:val="clear" w:color="auto" w:fill="auto"/>
        <w:tabs>
          <w:tab w:val="left" w:pos="1190"/>
        </w:tabs>
        <w:spacing w:after="0" w:line="322" w:lineRule="exact"/>
        <w:ind w:left="620"/>
        <w:jc w:val="both"/>
      </w:pPr>
      <w:r>
        <w:t>- Администрация Егорлыкского района;</w:t>
      </w:r>
    </w:p>
    <w:p w:rsidR="00BA0C44" w:rsidRDefault="00BA0C44" w:rsidP="00BA0C44">
      <w:pPr>
        <w:pStyle w:val="22"/>
        <w:shd w:val="clear" w:color="auto" w:fill="auto"/>
        <w:tabs>
          <w:tab w:val="left" w:pos="892"/>
        </w:tabs>
        <w:spacing w:after="0" w:line="322" w:lineRule="exact"/>
        <w:ind w:left="620"/>
        <w:jc w:val="both"/>
      </w:pPr>
      <w:r>
        <w:t>- отдел образования Администрации Егорлыкского района;</w:t>
      </w:r>
    </w:p>
    <w:p w:rsidR="00BA0C44" w:rsidRDefault="00BA0C44" w:rsidP="00BA0C44">
      <w:pPr>
        <w:pStyle w:val="22"/>
        <w:shd w:val="clear" w:color="auto" w:fill="auto"/>
        <w:tabs>
          <w:tab w:val="left" w:pos="897"/>
        </w:tabs>
        <w:spacing w:after="0" w:line="322" w:lineRule="exact"/>
        <w:ind w:left="620"/>
        <w:jc w:val="both"/>
      </w:pPr>
      <w:r>
        <w:t>- образовательные учреждения;</w:t>
      </w:r>
    </w:p>
    <w:p w:rsidR="00BA0C44" w:rsidRDefault="00BA0C44" w:rsidP="00BA0C44">
      <w:pPr>
        <w:pStyle w:val="22"/>
        <w:shd w:val="clear" w:color="auto" w:fill="auto"/>
        <w:tabs>
          <w:tab w:val="left" w:pos="897"/>
        </w:tabs>
        <w:spacing w:after="0" w:line="322" w:lineRule="exact"/>
        <w:ind w:left="620"/>
        <w:jc w:val="both"/>
      </w:pPr>
      <w:r>
        <w:t>- педагогические коллективы образовательных учреждений;</w:t>
      </w:r>
    </w:p>
    <w:p w:rsidR="002B42D7" w:rsidRDefault="00BA0C44" w:rsidP="00BA0C44">
      <w:pPr>
        <w:pStyle w:val="22"/>
        <w:shd w:val="clear" w:color="auto" w:fill="auto"/>
        <w:tabs>
          <w:tab w:val="left" w:pos="892"/>
        </w:tabs>
        <w:spacing w:after="0" w:line="322" w:lineRule="exact"/>
        <w:jc w:val="both"/>
      </w:pPr>
      <w:r>
        <w:t xml:space="preserve">         - </w:t>
      </w:r>
      <w:r w:rsidR="002B42D7">
        <w:t>обучающиеся и их родители (законные представители);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97"/>
        </w:tabs>
        <w:spacing w:after="0" w:line="322" w:lineRule="exact"/>
        <w:ind w:firstLine="620"/>
        <w:jc w:val="both"/>
      </w:pPr>
      <w:r>
        <w:t>работодатели;</w:t>
      </w:r>
    </w:p>
    <w:p w:rsidR="002B42D7" w:rsidRDefault="00BA0C44" w:rsidP="00BA0C44">
      <w:pPr>
        <w:pStyle w:val="22"/>
        <w:shd w:val="clear" w:color="auto" w:fill="auto"/>
        <w:spacing w:after="0" w:line="322" w:lineRule="exact"/>
        <w:ind w:left="567"/>
      </w:pPr>
      <w:r>
        <w:t xml:space="preserve"> - общественные </w:t>
      </w:r>
      <w:r w:rsidR="002B42D7">
        <w:t>организации, заинтересованные в оценке качеств</w:t>
      </w:r>
      <w:r>
        <w:t>а образования.</w:t>
      </w:r>
    </w:p>
    <w:p w:rsidR="002B42D7" w:rsidRPr="003E3A92" w:rsidRDefault="002B42D7" w:rsidP="003E3A92">
      <w:pPr>
        <w:pStyle w:val="22"/>
        <w:shd w:val="clear" w:color="auto" w:fill="auto"/>
        <w:tabs>
          <w:tab w:val="left" w:pos="1179"/>
        </w:tabs>
        <w:spacing w:after="329" w:line="322" w:lineRule="exact"/>
        <w:jc w:val="center"/>
        <w:rPr>
          <w:b/>
        </w:rPr>
      </w:pPr>
      <w:r w:rsidRPr="003E3A92">
        <w:rPr>
          <w:b/>
        </w:rPr>
        <w:t xml:space="preserve">2. Цели, задачи и принципы </w:t>
      </w:r>
      <w:r w:rsidR="00BA0C44" w:rsidRPr="003E3A92">
        <w:rPr>
          <w:b/>
        </w:rPr>
        <w:t>М</w:t>
      </w:r>
      <w:r w:rsidRPr="003E3A92">
        <w:rPr>
          <w:b/>
        </w:rPr>
        <w:t>СОКО</w:t>
      </w:r>
    </w:p>
    <w:p w:rsidR="002B42D7" w:rsidRDefault="002B42D7" w:rsidP="002B42D7">
      <w:pPr>
        <w:pStyle w:val="22"/>
        <w:numPr>
          <w:ilvl w:val="0"/>
          <w:numId w:val="5"/>
        </w:numPr>
        <w:shd w:val="clear" w:color="auto" w:fill="auto"/>
        <w:tabs>
          <w:tab w:val="left" w:pos="1165"/>
        </w:tabs>
        <w:spacing w:after="0" w:line="317" w:lineRule="exact"/>
        <w:ind w:firstLine="620"/>
        <w:jc w:val="both"/>
      </w:pPr>
      <w:r>
        <w:t xml:space="preserve">Цель </w:t>
      </w:r>
      <w:r w:rsidR="00BA0C44">
        <w:t>М</w:t>
      </w:r>
      <w:r>
        <w:t>СОКО - совершенствование управления качеством образования на основе его достоверной и объективной оценки.</w:t>
      </w:r>
    </w:p>
    <w:p w:rsidR="002B42D7" w:rsidRDefault="002B42D7" w:rsidP="002B42D7">
      <w:pPr>
        <w:pStyle w:val="22"/>
        <w:numPr>
          <w:ilvl w:val="0"/>
          <w:numId w:val="5"/>
        </w:numPr>
        <w:shd w:val="clear" w:color="auto" w:fill="auto"/>
        <w:tabs>
          <w:tab w:val="left" w:pos="1214"/>
        </w:tabs>
        <w:spacing w:after="0" w:line="317" w:lineRule="exact"/>
        <w:ind w:firstLine="620"/>
        <w:jc w:val="both"/>
      </w:pPr>
      <w:r>
        <w:t xml:space="preserve">Основными задачами </w:t>
      </w:r>
      <w:r w:rsidR="00BA0C44">
        <w:t>М</w:t>
      </w:r>
      <w:r>
        <w:t>СОКО являются: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38"/>
        </w:tabs>
        <w:spacing w:after="0" w:line="317" w:lineRule="exact"/>
        <w:ind w:firstLine="620"/>
        <w:jc w:val="both"/>
      </w:pPr>
      <w:r>
        <w:t xml:space="preserve">информационное, аналитическое обеспечение мониторинга </w:t>
      </w:r>
      <w:r w:rsidR="00BA0C44">
        <w:t>муниципальной</w:t>
      </w:r>
      <w:r>
        <w:t xml:space="preserve"> системы образования;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43"/>
        </w:tabs>
        <w:spacing w:after="0" w:line="317" w:lineRule="exact"/>
        <w:ind w:firstLine="620"/>
        <w:jc w:val="both"/>
      </w:pPr>
      <w:r>
        <w:t xml:space="preserve">разработка и реализация единых подходов к измерению и оценке </w:t>
      </w:r>
      <w:r>
        <w:lastRenderedPageBreak/>
        <w:t>качества образования;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43"/>
        </w:tabs>
        <w:spacing w:after="0" w:line="317" w:lineRule="exact"/>
        <w:ind w:firstLine="620"/>
        <w:jc w:val="both"/>
      </w:pPr>
      <w:r>
        <w:t>обеспечение мониторинга качества образования;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925"/>
        </w:tabs>
        <w:spacing w:after="0" w:line="317" w:lineRule="exact"/>
        <w:ind w:firstLine="620"/>
        <w:jc w:val="both"/>
      </w:pPr>
      <w:r>
        <w:t>внедрение измерителей и технологий оценки, обеспечивающих надежную и достоверную информацию о качестве образования;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97"/>
        </w:tabs>
        <w:spacing w:after="0" w:line="317" w:lineRule="exact"/>
        <w:ind w:firstLine="620"/>
        <w:jc w:val="both"/>
      </w:pPr>
      <w:r>
        <w:t>выявление факторов, влияющих на качество образования;</w:t>
      </w:r>
    </w:p>
    <w:p w:rsidR="002B42D7" w:rsidRPr="00C018FA" w:rsidRDefault="00C018FA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58"/>
        </w:tabs>
        <w:spacing w:after="0" w:line="317" w:lineRule="exact"/>
        <w:ind w:firstLine="620"/>
        <w:jc w:val="both"/>
      </w:pPr>
      <w:r w:rsidRPr="00C018FA">
        <w:t>обеспечение непрерывности</w:t>
      </w:r>
      <w:r w:rsidR="002B42D7" w:rsidRPr="00C018FA">
        <w:t xml:space="preserve"> повышения квалификации педагогических работников;</w:t>
      </w:r>
    </w:p>
    <w:p w:rsidR="002B42D7" w:rsidRDefault="003E3A92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53"/>
        </w:tabs>
        <w:spacing w:after="0" w:line="317" w:lineRule="exact"/>
        <w:ind w:firstLine="620"/>
        <w:jc w:val="both"/>
      </w:pPr>
      <w:r>
        <w:t>оказание</w:t>
      </w:r>
      <w:r w:rsidR="00C018FA">
        <w:t xml:space="preserve"> </w:t>
      </w:r>
      <w:r>
        <w:t>адресной поддержки образовательным учреждениям</w:t>
      </w:r>
      <w:r w:rsidR="002B42D7">
        <w:t xml:space="preserve"> с низкими образовательными результатами;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87"/>
        </w:tabs>
        <w:spacing w:after="0" w:line="317" w:lineRule="exact"/>
        <w:ind w:firstLine="620"/>
        <w:jc w:val="both"/>
      </w:pPr>
      <w:r>
        <w:t>формирование системы оценки эффективности деятельности руководителей</w:t>
      </w:r>
      <w:r w:rsidR="00C018FA">
        <w:t xml:space="preserve"> </w:t>
      </w:r>
      <w:r>
        <w:t>О</w:t>
      </w:r>
      <w:r w:rsidR="003E3A92">
        <w:t>У</w:t>
      </w:r>
      <w:r>
        <w:t>;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38"/>
        </w:tabs>
        <w:spacing w:after="0" w:line="317" w:lineRule="exact"/>
        <w:ind w:firstLine="620"/>
        <w:jc w:val="both"/>
      </w:pPr>
      <w:r>
        <w:t xml:space="preserve">обеспечение участников образовательного процесса достоверной информацией о состоянии и развитии системы образования в </w:t>
      </w:r>
      <w:r w:rsidR="003E3A92">
        <w:t>районе</w:t>
      </w:r>
      <w:r>
        <w:t>.</w:t>
      </w:r>
    </w:p>
    <w:p w:rsidR="002B42D7" w:rsidRDefault="002B42D7" w:rsidP="002B42D7">
      <w:pPr>
        <w:pStyle w:val="22"/>
        <w:numPr>
          <w:ilvl w:val="0"/>
          <w:numId w:val="5"/>
        </w:numPr>
        <w:shd w:val="clear" w:color="auto" w:fill="auto"/>
        <w:tabs>
          <w:tab w:val="left" w:pos="1214"/>
        </w:tabs>
        <w:spacing w:after="0" w:line="317" w:lineRule="exact"/>
        <w:ind w:firstLine="620"/>
        <w:jc w:val="both"/>
      </w:pPr>
      <w:r>
        <w:t xml:space="preserve">Основными принципами функционирования </w:t>
      </w:r>
      <w:r w:rsidR="003E3A92">
        <w:t>М</w:t>
      </w:r>
      <w:r>
        <w:t>СОКО являются: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43"/>
        </w:tabs>
        <w:spacing w:after="0" w:line="317" w:lineRule="exact"/>
        <w:ind w:firstLine="620"/>
        <w:jc w:val="both"/>
      </w:pPr>
      <w:r>
        <w:t>функциональное единство различных уровней системы оценки качества образования (муниципального</w:t>
      </w:r>
      <w:r w:rsidR="003E3A92">
        <w:t>,</w:t>
      </w:r>
      <w:r>
        <w:t xml:space="preserve"> уровня образовательно</w:t>
      </w:r>
      <w:r w:rsidR="003E3A92">
        <w:t>го учреждения</w:t>
      </w:r>
      <w:r>
        <w:t>);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48"/>
        </w:tabs>
        <w:spacing w:after="0" w:line="322" w:lineRule="exact"/>
        <w:ind w:firstLine="620"/>
      </w:pPr>
      <w:r>
        <w:t>открытость, прозрачность, объективность процедур и механизмов оценки качества образования;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43"/>
        </w:tabs>
        <w:spacing w:after="0" w:line="322" w:lineRule="exact"/>
        <w:ind w:firstLine="620"/>
      </w:pPr>
      <w:r>
        <w:t>реалистичность требований, норм и показателей качества образования, их социальная и личная значимость;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92"/>
        </w:tabs>
        <w:spacing w:after="0" w:line="322" w:lineRule="exact"/>
        <w:ind w:firstLine="620"/>
      </w:pPr>
      <w:r>
        <w:t>общественное участие в процедурах оценивания;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92"/>
        </w:tabs>
        <w:spacing w:after="0" w:line="322" w:lineRule="exact"/>
        <w:ind w:firstLine="620"/>
      </w:pPr>
      <w:r>
        <w:t>научная обоснованность процедур, методов, средств оценивания.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53"/>
        </w:tabs>
        <w:spacing w:after="0" w:line="322" w:lineRule="exact"/>
        <w:ind w:firstLine="620"/>
      </w:pPr>
      <w:r>
        <w:t>доступност</w:t>
      </w:r>
      <w:r w:rsidR="00005876">
        <w:t>ь</w:t>
      </w:r>
      <w:r>
        <w:t xml:space="preserve"> информации о состоянии и качестве образования для различных групп потребителей;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92"/>
        </w:tabs>
        <w:spacing w:after="329" w:line="322" w:lineRule="exact"/>
        <w:ind w:firstLine="620"/>
      </w:pPr>
      <w:r>
        <w:t>повышени</w:t>
      </w:r>
      <w:r w:rsidR="00005876">
        <w:t>е</w:t>
      </w:r>
      <w:r>
        <w:t xml:space="preserve"> потенциала внутренней оценки, самооценки, самоанализа.</w:t>
      </w:r>
    </w:p>
    <w:p w:rsidR="002B42D7" w:rsidRDefault="003E3A92" w:rsidP="003E3A92">
      <w:pPr>
        <w:pStyle w:val="10"/>
        <w:keepNext/>
        <w:keepLines/>
        <w:shd w:val="clear" w:color="auto" w:fill="auto"/>
        <w:tabs>
          <w:tab w:val="left" w:pos="3692"/>
        </w:tabs>
        <w:spacing w:before="0" w:after="311"/>
        <w:jc w:val="center"/>
      </w:pPr>
      <w:bookmarkStart w:id="1" w:name="bookmark1"/>
      <w:r>
        <w:t xml:space="preserve">3. </w:t>
      </w:r>
      <w:r w:rsidR="002B42D7">
        <w:t xml:space="preserve">Основные элементы </w:t>
      </w:r>
      <w:r>
        <w:t>М</w:t>
      </w:r>
      <w:r w:rsidR="002B42D7">
        <w:t>СОКО</w:t>
      </w:r>
      <w:bookmarkEnd w:id="1"/>
    </w:p>
    <w:p w:rsidR="002B42D7" w:rsidRDefault="003E3A92" w:rsidP="003E3A92">
      <w:pPr>
        <w:pStyle w:val="22"/>
        <w:shd w:val="clear" w:color="auto" w:fill="auto"/>
        <w:tabs>
          <w:tab w:val="left" w:pos="1218"/>
        </w:tabs>
        <w:spacing w:after="0" w:line="322" w:lineRule="exact"/>
      </w:pPr>
      <w:r>
        <w:t xml:space="preserve">        3.1. </w:t>
      </w:r>
      <w:r w:rsidR="002B42D7">
        <w:t>Объектами оценки качества образования являются: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97"/>
        </w:tabs>
        <w:spacing w:after="0" w:line="322" w:lineRule="exact"/>
        <w:ind w:firstLine="620"/>
      </w:pPr>
      <w:r>
        <w:t xml:space="preserve">деятельность </w:t>
      </w:r>
      <w:r w:rsidR="003E3A92">
        <w:t>муниципаль</w:t>
      </w:r>
      <w:r>
        <w:t>ной системы образования;</w:t>
      </w:r>
    </w:p>
    <w:p w:rsidR="002B42D7" w:rsidRDefault="003E3A92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97"/>
        </w:tabs>
        <w:spacing w:after="0" w:line="322" w:lineRule="exact"/>
        <w:ind w:firstLine="620"/>
      </w:pPr>
      <w:r>
        <w:t>деятельность образовательных учреждений</w:t>
      </w:r>
      <w:r w:rsidR="002B42D7">
        <w:t>;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97"/>
        </w:tabs>
        <w:spacing w:after="0" w:line="322" w:lineRule="exact"/>
        <w:ind w:firstLine="620"/>
      </w:pPr>
      <w:r>
        <w:t>образовательные программы;</w:t>
      </w:r>
    </w:p>
    <w:p w:rsidR="002B42D7" w:rsidRDefault="003E3A92" w:rsidP="003E3A92">
      <w:pPr>
        <w:pStyle w:val="22"/>
        <w:shd w:val="clear" w:color="auto" w:fill="auto"/>
        <w:spacing w:after="0" w:line="322" w:lineRule="exact"/>
        <w:ind w:left="620"/>
      </w:pPr>
      <w:r>
        <w:t xml:space="preserve">- </w:t>
      </w:r>
      <w:r w:rsidR="002B42D7">
        <w:t xml:space="preserve"> процесс и результат деятельности педагогических и руководящих работников;</w:t>
      </w:r>
    </w:p>
    <w:p w:rsidR="002B42D7" w:rsidRDefault="003E3A92" w:rsidP="003E3A92">
      <w:pPr>
        <w:pStyle w:val="22"/>
        <w:shd w:val="clear" w:color="auto" w:fill="auto"/>
        <w:spacing w:after="0" w:line="322" w:lineRule="exact"/>
        <w:ind w:left="620"/>
      </w:pPr>
      <w:r>
        <w:t xml:space="preserve">- </w:t>
      </w:r>
      <w:r w:rsidR="002B42D7">
        <w:t xml:space="preserve">уровень квалификации и характер профессиональных компетенций педагогических и руководящих работников образовательных </w:t>
      </w:r>
      <w:r>
        <w:t>учреждени</w:t>
      </w:r>
      <w:r w:rsidR="002B42D7">
        <w:t>й;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97"/>
        </w:tabs>
        <w:spacing w:after="0" w:line="322" w:lineRule="exact"/>
        <w:ind w:firstLine="620"/>
      </w:pPr>
      <w:r>
        <w:t>предметные, метапредметные и личностные результаты образования;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97"/>
        </w:tabs>
        <w:spacing w:after="0" w:line="322" w:lineRule="exact"/>
        <w:ind w:firstLine="620"/>
      </w:pPr>
      <w:r>
        <w:t>индивидуальные достижения обучающихся, воспитанников;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97"/>
        </w:tabs>
        <w:spacing w:after="0" w:line="322" w:lineRule="exact"/>
        <w:ind w:firstLine="620"/>
      </w:pPr>
      <w:r>
        <w:t>условия осуществления образовательного процесса;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53"/>
        </w:tabs>
        <w:spacing w:after="0" w:line="322" w:lineRule="exact"/>
        <w:ind w:firstLine="620"/>
      </w:pPr>
      <w:r>
        <w:t>удовлетворенность образовательными услугами и образовательными результатами заказчиков и потребителей образовательных услуг.</w:t>
      </w:r>
    </w:p>
    <w:p w:rsidR="002B42D7" w:rsidRDefault="003E3A92" w:rsidP="003E3A92">
      <w:pPr>
        <w:pStyle w:val="22"/>
        <w:shd w:val="clear" w:color="auto" w:fill="auto"/>
        <w:tabs>
          <w:tab w:val="left" w:pos="1218"/>
        </w:tabs>
        <w:spacing w:after="0" w:line="322" w:lineRule="exact"/>
      </w:pPr>
      <w:r>
        <w:t xml:space="preserve">        3.2.  М</w:t>
      </w:r>
      <w:r w:rsidR="002B42D7">
        <w:t>СОКО включает в себя следующие элементы: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48"/>
        </w:tabs>
        <w:spacing w:after="0" w:line="322" w:lineRule="exact"/>
        <w:ind w:firstLine="620"/>
      </w:pPr>
      <w:r>
        <w:t>система сбора, обработки, анализа и представления образовательной статистики;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48"/>
        </w:tabs>
        <w:spacing w:after="0" w:line="322" w:lineRule="exact"/>
        <w:ind w:firstLine="620"/>
      </w:pPr>
      <w:r>
        <w:t>система измерения, анализа и интерпретации показателей качества образования;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48"/>
        </w:tabs>
        <w:spacing w:after="0" w:line="322" w:lineRule="exact"/>
        <w:ind w:firstLine="620"/>
      </w:pPr>
      <w:r>
        <w:t xml:space="preserve">система адресного обеспечения статистической и аналитической </w:t>
      </w:r>
      <w:r>
        <w:lastRenderedPageBreak/>
        <w:t xml:space="preserve">информацией основных пользователей </w:t>
      </w:r>
      <w:r w:rsidR="003E3A92">
        <w:t>М</w:t>
      </w:r>
      <w:r>
        <w:t>СОКО.</w:t>
      </w:r>
    </w:p>
    <w:p w:rsidR="002B42D7" w:rsidRDefault="003E3A92" w:rsidP="003E3A92">
      <w:pPr>
        <w:pStyle w:val="22"/>
        <w:shd w:val="clear" w:color="auto" w:fill="auto"/>
        <w:tabs>
          <w:tab w:val="left" w:pos="1214"/>
        </w:tabs>
        <w:spacing w:after="0" w:line="322" w:lineRule="exact"/>
      </w:pPr>
      <w:r>
        <w:t xml:space="preserve">         3.3.  М</w:t>
      </w:r>
      <w:r w:rsidR="002B42D7">
        <w:t>СОКО осуществляется на основе:</w:t>
      </w:r>
    </w:p>
    <w:p w:rsidR="002B42D7" w:rsidRDefault="003E3A92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53"/>
        </w:tabs>
        <w:spacing w:after="0" w:line="322" w:lineRule="exact"/>
        <w:ind w:firstLine="620"/>
      </w:pPr>
      <w:r>
        <w:t xml:space="preserve">государственной  итоговой </w:t>
      </w:r>
      <w:r w:rsidR="002B42D7">
        <w:t>аттестации выпускников 9-х, 11-</w:t>
      </w:r>
      <w:r>
        <w:t xml:space="preserve">х классов </w:t>
      </w:r>
      <w:r w:rsidRPr="00C018FA">
        <w:t>(ОГЭ</w:t>
      </w:r>
      <w:r w:rsidR="002B42D7" w:rsidRPr="00C018FA">
        <w:t>, ЕГЭ);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48"/>
        </w:tabs>
        <w:spacing w:after="0" w:line="322" w:lineRule="exact"/>
        <w:ind w:firstLine="620"/>
      </w:pPr>
      <w:r>
        <w:t>мониторинговых исследовани</w:t>
      </w:r>
      <w:r w:rsidR="0033399E">
        <w:t>й</w:t>
      </w:r>
      <w:r>
        <w:t xml:space="preserve"> достижений обучающихся по отдельным предметам на различных ступенях обучения (ВПР, НИКО и др.);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97"/>
        </w:tabs>
        <w:spacing w:after="0" w:line="322" w:lineRule="exact"/>
        <w:ind w:firstLine="620"/>
      </w:pPr>
      <w:r>
        <w:t>социологических исследований в системе образования;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58"/>
        </w:tabs>
        <w:spacing w:after="0" w:line="317" w:lineRule="exact"/>
        <w:ind w:firstLine="620"/>
      </w:pPr>
      <w:r>
        <w:t xml:space="preserve">данных о текущем контроле образовательных </w:t>
      </w:r>
      <w:r w:rsidR="003E3A92">
        <w:t>учреждений (</w:t>
      </w:r>
      <w:r>
        <w:t>образовательные достижения учащихся, мониторинг и диагностика обученности и т.д.</w:t>
      </w:r>
      <w:r w:rsidR="003E3A92">
        <w:t>)</w:t>
      </w:r>
      <w:r>
        <w:t>;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53"/>
        </w:tabs>
        <w:spacing w:after="0" w:line="322" w:lineRule="exact"/>
        <w:ind w:firstLine="620"/>
        <w:jc w:val="both"/>
      </w:pPr>
      <w:r>
        <w:t xml:space="preserve">данных об аттестации, профессиональных компетенциях, конкурсах профессионального мастерства педагогов и руководящих работников образовательных </w:t>
      </w:r>
      <w:r w:rsidR="003E3A92">
        <w:t>учрежден</w:t>
      </w:r>
      <w:r>
        <w:t>ий;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48"/>
        </w:tabs>
        <w:spacing w:after="0" w:line="322" w:lineRule="exact"/>
        <w:ind w:firstLine="620"/>
        <w:jc w:val="both"/>
      </w:pPr>
      <w:r>
        <w:t>мониторинга удовлетворенности потребителей образовательными услугами и результатами образовательного процесса.</w:t>
      </w:r>
    </w:p>
    <w:p w:rsidR="002B42D7" w:rsidRDefault="002B42D7" w:rsidP="00CB27AC">
      <w:pPr>
        <w:pStyle w:val="22"/>
        <w:numPr>
          <w:ilvl w:val="0"/>
          <w:numId w:val="6"/>
        </w:numPr>
        <w:shd w:val="clear" w:color="auto" w:fill="auto"/>
        <w:tabs>
          <w:tab w:val="left" w:pos="1219"/>
          <w:tab w:val="left" w:pos="7431"/>
        </w:tabs>
        <w:spacing w:after="0" w:line="322" w:lineRule="exact"/>
        <w:ind w:firstLine="620"/>
        <w:jc w:val="both"/>
      </w:pPr>
      <w:r>
        <w:t>Оценка качества о</w:t>
      </w:r>
      <w:r w:rsidR="00CB27AC">
        <w:t xml:space="preserve">бразования предполагает: оценку </w:t>
      </w:r>
      <w:r>
        <w:t>учебных и</w:t>
      </w:r>
      <w:r w:rsidR="00C018FA">
        <w:t xml:space="preserve"> </w:t>
      </w:r>
      <w:r>
        <w:t>внеучебных достижений обучающихся, оценку результатов деятельности педагогических работников и управленческих кадров, оценку качества деятельности образовательн</w:t>
      </w:r>
      <w:r w:rsidR="00CB27AC">
        <w:t>ых</w:t>
      </w:r>
      <w:r w:rsidR="00C018FA">
        <w:t xml:space="preserve"> </w:t>
      </w:r>
      <w:r w:rsidR="00CB27AC">
        <w:t>учреждений</w:t>
      </w:r>
      <w:r>
        <w:t>.</w:t>
      </w:r>
    </w:p>
    <w:p w:rsidR="00CB27AC" w:rsidRDefault="00CB27AC" w:rsidP="00CB27AC">
      <w:pPr>
        <w:pStyle w:val="22"/>
        <w:shd w:val="clear" w:color="auto" w:fill="auto"/>
        <w:tabs>
          <w:tab w:val="left" w:pos="1219"/>
          <w:tab w:val="left" w:pos="7431"/>
        </w:tabs>
        <w:spacing w:after="0" w:line="322" w:lineRule="exact"/>
        <w:ind w:left="620"/>
        <w:jc w:val="both"/>
      </w:pPr>
    </w:p>
    <w:p w:rsidR="002B42D7" w:rsidRDefault="00CB27AC" w:rsidP="00CB27AC">
      <w:pPr>
        <w:pStyle w:val="10"/>
        <w:keepNext/>
        <w:keepLines/>
        <w:shd w:val="clear" w:color="auto" w:fill="auto"/>
        <w:tabs>
          <w:tab w:val="left" w:pos="4152"/>
        </w:tabs>
        <w:spacing w:before="0" w:after="315"/>
        <w:jc w:val="center"/>
      </w:pPr>
      <w:bookmarkStart w:id="2" w:name="bookmark2"/>
      <w:r>
        <w:t xml:space="preserve">4. </w:t>
      </w:r>
      <w:r w:rsidR="002B42D7">
        <w:t xml:space="preserve">Организация </w:t>
      </w:r>
      <w:r>
        <w:t>М</w:t>
      </w:r>
      <w:r w:rsidR="002B42D7">
        <w:t>СОКО</w:t>
      </w:r>
      <w:bookmarkEnd w:id="2"/>
    </w:p>
    <w:p w:rsidR="002B42D7" w:rsidRDefault="00CB27AC" w:rsidP="00CB27AC">
      <w:pPr>
        <w:pStyle w:val="22"/>
        <w:shd w:val="clear" w:color="auto" w:fill="auto"/>
        <w:tabs>
          <w:tab w:val="left" w:pos="1219"/>
        </w:tabs>
        <w:spacing w:after="0" w:line="317" w:lineRule="exact"/>
        <w:jc w:val="both"/>
      </w:pPr>
      <w:r>
        <w:t xml:space="preserve">         4.1.</w:t>
      </w:r>
      <w:r w:rsidR="002B42D7">
        <w:t xml:space="preserve">Уровни </w:t>
      </w:r>
      <w:r>
        <w:t>М</w:t>
      </w:r>
      <w:r w:rsidR="002B42D7">
        <w:t>СОКО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97"/>
        </w:tabs>
        <w:spacing w:after="0" w:line="317" w:lineRule="exact"/>
        <w:ind w:firstLine="620"/>
        <w:jc w:val="both"/>
      </w:pPr>
      <w:r>
        <w:t>муниципальный уровень;</w:t>
      </w:r>
    </w:p>
    <w:p w:rsidR="002B42D7" w:rsidRDefault="00CB27AC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97"/>
        </w:tabs>
        <w:spacing w:after="0" w:line="317" w:lineRule="exact"/>
        <w:ind w:firstLine="620"/>
        <w:jc w:val="both"/>
      </w:pPr>
      <w:r>
        <w:t>уровень образовательного учреждения</w:t>
      </w:r>
      <w:r w:rsidR="002B42D7">
        <w:t>.</w:t>
      </w:r>
    </w:p>
    <w:p w:rsidR="002B42D7" w:rsidRDefault="00CB27AC" w:rsidP="00CB27AC">
      <w:pPr>
        <w:pStyle w:val="22"/>
        <w:shd w:val="clear" w:color="auto" w:fill="auto"/>
        <w:tabs>
          <w:tab w:val="left" w:pos="1219"/>
        </w:tabs>
        <w:spacing w:after="0" w:line="317" w:lineRule="exact"/>
        <w:jc w:val="both"/>
      </w:pPr>
      <w:r>
        <w:t xml:space="preserve">         4.2. Организационная структура М</w:t>
      </w:r>
      <w:r w:rsidR="002B42D7">
        <w:t>СОКО.</w:t>
      </w:r>
    </w:p>
    <w:p w:rsidR="002B42D7" w:rsidRDefault="00CB27AC" w:rsidP="00CB27AC">
      <w:pPr>
        <w:pStyle w:val="22"/>
        <w:shd w:val="clear" w:color="auto" w:fill="auto"/>
        <w:tabs>
          <w:tab w:val="left" w:pos="1381"/>
        </w:tabs>
        <w:spacing w:after="0" w:line="322" w:lineRule="exact"/>
        <w:jc w:val="both"/>
      </w:pPr>
      <w:r>
        <w:t xml:space="preserve">         4.2.1. Отдел образования Администрации Егорлыкского района (далее - отдел </w:t>
      </w:r>
      <w:r w:rsidR="002B42D7">
        <w:t>образования</w:t>
      </w:r>
      <w:r>
        <w:t>)</w:t>
      </w:r>
      <w:r w:rsidR="002B42D7">
        <w:t>: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43"/>
        </w:tabs>
        <w:spacing w:after="0" w:line="322" w:lineRule="exact"/>
        <w:ind w:firstLine="600"/>
        <w:jc w:val="both"/>
      </w:pPr>
      <w:r>
        <w:t>осуществля</w:t>
      </w:r>
      <w:r w:rsidR="00CB27AC">
        <w:t>е</w:t>
      </w:r>
      <w:r>
        <w:t>т сбор и анализ информации, характеризующей состояние и динамику развития муниципальной системы образования;</w:t>
      </w:r>
    </w:p>
    <w:p w:rsidR="002B42D7" w:rsidRDefault="00CB27AC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48"/>
        </w:tabs>
        <w:spacing w:after="0" w:line="322" w:lineRule="exact"/>
        <w:ind w:firstLine="600"/>
        <w:jc w:val="both"/>
      </w:pPr>
      <w:r>
        <w:t>обеспечивае</w:t>
      </w:r>
      <w:r w:rsidR="002B42D7">
        <w:t>т сбор, обработку и передачу информации о муниципальной системе образования на региональный уровень;</w:t>
      </w:r>
    </w:p>
    <w:p w:rsidR="002B42D7" w:rsidRDefault="00CB27AC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53"/>
        </w:tabs>
        <w:spacing w:after="0" w:line="322" w:lineRule="exact"/>
        <w:ind w:firstLine="600"/>
        <w:jc w:val="both"/>
      </w:pPr>
      <w:r>
        <w:t>анализируе</w:t>
      </w:r>
      <w:r w:rsidR="002B42D7">
        <w:t>т результаты оценки качества образования на уровне муниципального образования;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34"/>
        </w:tabs>
        <w:spacing w:after="0" w:line="312" w:lineRule="exact"/>
        <w:ind w:firstLine="600"/>
        <w:jc w:val="both"/>
      </w:pPr>
      <w:r>
        <w:t>созда</w:t>
      </w:r>
      <w:r w:rsidR="00CB27AC">
        <w:t>е</w:t>
      </w:r>
      <w:r>
        <w:t>т условия для организации проведения независимой оценки качества учебных достижений обучающихся и условий осуществления образовательной деятельности;</w:t>
      </w:r>
    </w:p>
    <w:p w:rsidR="00CB27AC" w:rsidRDefault="002B42D7" w:rsidP="00CB27AC">
      <w:pPr>
        <w:pStyle w:val="22"/>
        <w:numPr>
          <w:ilvl w:val="0"/>
          <w:numId w:val="4"/>
        </w:numPr>
        <w:shd w:val="clear" w:color="auto" w:fill="auto"/>
        <w:tabs>
          <w:tab w:val="left" w:pos="804"/>
        </w:tabs>
        <w:spacing w:after="0" w:line="322" w:lineRule="exact"/>
        <w:ind w:firstLine="620"/>
        <w:jc w:val="both"/>
      </w:pPr>
      <w:r>
        <w:t>координиру</w:t>
      </w:r>
      <w:r w:rsidR="00CB27AC">
        <w:t>е</w:t>
      </w:r>
      <w:r>
        <w:t>т деятельность структур, осуществляющих оценку качества образования на уровне муниципального образования.</w:t>
      </w:r>
    </w:p>
    <w:p w:rsidR="002B42D7" w:rsidRDefault="00CB27AC" w:rsidP="00CB27AC">
      <w:pPr>
        <w:pStyle w:val="22"/>
        <w:shd w:val="clear" w:color="auto" w:fill="auto"/>
        <w:tabs>
          <w:tab w:val="left" w:pos="804"/>
        </w:tabs>
        <w:spacing w:after="0" w:line="322" w:lineRule="exact"/>
        <w:ind w:left="620"/>
        <w:jc w:val="both"/>
      </w:pPr>
      <w:r>
        <w:t xml:space="preserve">4.2.2. </w:t>
      </w:r>
      <w:r w:rsidR="002B42D7">
        <w:t xml:space="preserve">Образовательные </w:t>
      </w:r>
      <w:r>
        <w:t>учреждения</w:t>
      </w:r>
      <w:r w:rsidR="002B42D7">
        <w:t>: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08"/>
        </w:tabs>
        <w:spacing w:after="0" w:line="322" w:lineRule="exact"/>
        <w:ind w:firstLine="620"/>
        <w:jc w:val="both"/>
      </w:pPr>
      <w:r>
        <w:t>проводят самообследование и обеспечивают функционирование внутренней системы оценки качества образования;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08"/>
        </w:tabs>
        <w:spacing w:after="0" w:line="322" w:lineRule="exact"/>
        <w:ind w:firstLine="620"/>
        <w:jc w:val="both"/>
      </w:pPr>
      <w:r>
        <w:t>создают условия д</w:t>
      </w:r>
      <w:r w:rsidR="00CB27AC">
        <w:t xml:space="preserve">ля проведения в образовательном учреждении </w:t>
      </w:r>
      <w:r>
        <w:t>процедур внешней (независимой) оценки качества образования;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04"/>
        </w:tabs>
        <w:spacing w:after="0" w:line="322" w:lineRule="exact"/>
        <w:ind w:firstLine="620"/>
        <w:jc w:val="both"/>
      </w:pPr>
      <w:r>
        <w:t>осуществляют индивидуальный учет результатов освоения обучающимися образовательных программ, текущий контроль успеваемости и промежуточную аттестацию обучающихся;</w:t>
      </w:r>
    </w:p>
    <w:p w:rsidR="002B42D7" w:rsidRDefault="002B42D7" w:rsidP="002B42D7">
      <w:pPr>
        <w:pStyle w:val="22"/>
        <w:numPr>
          <w:ilvl w:val="0"/>
          <w:numId w:val="4"/>
        </w:numPr>
        <w:shd w:val="clear" w:color="auto" w:fill="auto"/>
        <w:tabs>
          <w:tab w:val="left" w:pos="813"/>
        </w:tabs>
        <w:spacing w:after="0" w:line="322" w:lineRule="exact"/>
        <w:ind w:firstLine="620"/>
        <w:jc w:val="both"/>
      </w:pPr>
      <w:r>
        <w:t>провод</w:t>
      </w:r>
      <w:r w:rsidR="00CB27AC">
        <w:t>я</w:t>
      </w:r>
      <w:r>
        <w:t>т стартов</w:t>
      </w:r>
      <w:r w:rsidR="00CB27AC">
        <w:t>ую</w:t>
      </w:r>
      <w:r>
        <w:t xml:space="preserve"> и текущ</w:t>
      </w:r>
      <w:r w:rsidR="00CB27AC">
        <w:t>ую</w:t>
      </w:r>
      <w:r>
        <w:t xml:space="preserve"> диагностик</w:t>
      </w:r>
      <w:r w:rsidR="00CB27AC">
        <w:t>у</w:t>
      </w:r>
      <w:r>
        <w:t>, оценк</w:t>
      </w:r>
      <w:r w:rsidR="00CB27AC">
        <w:t xml:space="preserve">у </w:t>
      </w:r>
      <w:r>
        <w:t xml:space="preserve">образовательных достижений на рубежных этапах обучения с определением индивидуального </w:t>
      </w:r>
      <w:r>
        <w:lastRenderedPageBreak/>
        <w:t>прогресса и при необходимости диагностика проблем в освоении образовательных программ.</w:t>
      </w:r>
    </w:p>
    <w:p w:rsidR="002B42D7" w:rsidRDefault="002B42D7" w:rsidP="002B42D7">
      <w:pPr>
        <w:pStyle w:val="22"/>
        <w:shd w:val="clear" w:color="auto" w:fill="auto"/>
        <w:spacing w:after="329" w:line="322" w:lineRule="exact"/>
        <w:ind w:firstLine="620"/>
        <w:jc w:val="both"/>
      </w:pPr>
      <w:r>
        <w:t xml:space="preserve">4.3. Регулирование отношений, возникающих при осуществлении обмена информацией между организационными структурами </w:t>
      </w:r>
      <w:r w:rsidR="00CB27AC">
        <w:t>М</w:t>
      </w:r>
      <w:r>
        <w:t>СОКО, осуществляется посредством соответствующих нормативно-правовых документов.</w:t>
      </w:r>
    </w:p>
    <w:p w:rsidR="002B42D7" w:rsidRDefault="00CB27AC" w:rsidP="00CB27AC">
      <w:pPr>
        <w:pStyle w:val="10"/>
        <w:keepNext/>
        <w:keepLines/>
        <w:shd w:val="clear" w:color="auto" w:fill="auto"/>
        <w:tabs>
          <w:tab w:val="left" w:pos="2686"/>
        </w:tabs>
        <w:spacing w:before="0" w:after="315"/>
        <w:ind w:left="1980"/>
      </w:pPr>
      <w:bookmarkStart w:id="3" w:name="bookmark3"/>
      <w:r>
        <w:t xml:space="preserve">5. </w:t>
      </w:r>
      <w:r w:rsidR="002B42D7">
        <w:t xml:space="preserve">Обеспечение объективности процедур </w:t>
      </w:r>
      <w:r>
        <w:t>М</w:t>
      </w:r>
      <w:r w:rsidR="002B42D7">
        <w:t>СОКО</w:t>
      </w:r>
      <w:bookmarkEnd w:id="3"/>
    </w:p>
    <w:p w:rsidR="002B42D7" w:rsidRDefault="00C018FA" w:rsidP="00CB27AC">
      <w:pPr>
        <w:pStyle w:val="22"/>
        <w:shd w:val="clear" w:color="auto" w:fill="auto"/>
        <w:tabs>
          <w:tab w:val="left" w:pos="1297"/>
        </w:tabs>
        <w:spacing w:after="0" w:line="317" w:lineRule="exact"/>
        <w:jc w:val="both"/>
      </w:pPr>
      <w:r>
        <w:t xml:space="preserve">         </w:t>
      </w:r>
      <w:r w:rsidR="00CB27AC">
        <w:t xml:space="preserve">5.1. </w:t>
      </w:r>
      <w:r w:rsidR="002B42D7">
        <w:t>Формирование сети школьных координаторов, ответственных за организацию и проведение мероприятий по оценке качества образования.</w:t>
      </w:r>
    </w:p>
    <w:p w:rsidR="00C018FA" w:rsidRDefault="00C018FA" w:rsidP="00C018FA">
      <w:pPr>
        <w:pStyle w:val="22"/>
        <w:shd w:val="clear" w:color="auto" w:fill="auto"/>
        <w:tabs>
          <w:tab w:val="left" w:pos="1297"/>
        </w:tabs>
        <w:spacing w:after="0" w:line="317" w:lineRule="exact"/>
        <w:jc w:val="both"/>
      </w:pPr>
      <w:r>
        <w:t xml:space="preserve">         5.2. Обеспечение выполнения регламента проведения оценочных процедур РСОКО, закрепляющего описание всех направлений работ при проведении исследований.</w:t>
      </w:r>
    </w:p>
    <w:p w:rsidR="002B42D7" w:rsidRDefault="00C018FA" w:rsidP="0015046C">
      <w:pPr>
        <w:pStyle w:val="22"/>
        <w:shd w:val="clear" w:color="auto" w:fill="auto"/>
        <w:tabs>
          <w:tab w:val="left" w:pos="1297"/>
        </w:tabs>
        <w:spacing w:after="0" w:line="317" w:lineRule="exact"/>
        <w:jc w:val="both"/>
      </w:pPr>
      <w:r>
        <w:t xml:space="preserve">         5.3</w:t>
      </w:r>
      <w:r w:rsidR="0015046C">
        <w:t xml:space="preserve">. </w:t>
      </w:r>
      <w:r w:rsidR="002B42D7">
        <w:t>Использование общественного наблюдения при проведении оценочных процедур. Для организации общественного наблюдения проводится аккредитация общественных наблюдателей Донского корпуса общественных наблюдателей из числа представителей общественных структур (средств массовой информации; родительских комитетов общеобразовательных учреждений; организаций высшего и среднего профессионального образования; общественных объединений и организаций).</w:t>
      </w:r>
    </w:p>
    <w:p w:rsidR="002B42D7" w:rsidRDefault="00C018FA" w:rsidP="0015046C">
      <w:pPr>
        <w:pStyle w:val="22"/>
        <w:shd w:val="clear" w:color="auto" w:fill="auto"/>
        <w:tabs>
          <w:tab w:val="left" w:pos="1297"/>
        </w:tabs>
        <w:spacing w:after="0" w:line="317" w:lineRule="exact"/>
        <w:jc w:val="both"/>
      </w:pPr>
      <w:r>
        <w:t xml:space="preserve">         5.4</w:t>
      </w:r>
      <w:r w:rsidR="0015046C">
        <w:t xml:space="preserve">. </w:t>
      </w:r>
      <w:r w:rsidR="002B42D7">
        <w:t xml:space="preserve">Организация видеонаблюдения при проведении оценочных процедур </w:t>
      </w:r>
      <w:r w:rsidR="0015046C">
        <w:t>М</w:t>
      </w:r>
      <w:r w:rsidR="002B42D7">
        <w:t>СОКО</w:t>
      </w:r>
      <w:r w:rsidR="0015046C">
        <w:t xml:space="preserve"> (по необходимости)</w:t>
      </w:r>
      <w:r w:rsidR="002B42D7">
        <w:t>.</w:t>
      </w:r>
    </w:p>
    <w:p w:rsidR="002B42D7" w:rsidRDefault="00C018FA" w:rsidP="0015046C">
      <w:pPr>
        <w:pStyle w:val="22"/>
        <w:shd w:val="clear" w:color="auto" w:fill="auto"/>
        <w:tabs>
          <w:tab w:val="left" w:pos="1297"/>
        </w:tabs>
        <w:spacing w:after="0" w:line="317" w:lineRule="exact"/>
        <w:jc w:val="both"/>
      </w:pPr>
      <w:r>
        <w:t xml:space="preserve">         5.5</w:t>
      </w:r>
      <w:r w:rsidR="0015046C">
        <w:t xml:space="preserve">. </w:t>
      </w:r>
      <w:r w:rsidR="002B42D7">
        <w:t>Выезд в пункты проведения оценочных процедур муниципальн</w:t>
      </w:r>
      <w:r w:rsidR="0015046C">
        <w:t xml:space="preserve">ого </w:t>
      </w:r>
      <w:r w:rsidR="002B42D7">
        <w:t>специалист</w:t>
      </w:r>
      <w:r w:rsidR="0015046C">
        <w:t>а, курирующего</w:t>
      </w:r>
      <w:r w:rsidR="002B42D7">
        <w:t xml:space="preserve"> вопросы оценки качества образования</w:t>
      </w:r>
      <w:r w:rsidR="0015046C">
        <w:t xml:space="preserve"> (по необходимости)</w:t>
      </w:r>
      <w:r w:rsidR="002B42D7">
        <w:t>.</w:t>
      </w:r>
    </w:p>
    <w:p w:rsidR="0015046C" w:rsidRDefault="0015046C" w:rsidP="0015046C">
      <w:pPr>
        <w:pStyle w:val="22"/>
        <w:shd w:val="clear" w:color="auto" w:fill="auto"/>
        <w:tabs>
          <w:tab w:val="left" w:pos="1297"/>
        </w:tabs>
        <w:spacing w:after="0" w:line="317" w:lineRule="exact"/>
        <w:jc w:val="both"/>
      </w:pPr>
    </w:p>
    <w:p w:rsidR="002B42D7" w:rsidRDefault="0015046C" w:rsidP="0015046C">
      <w:pPr>
        <w:pStyle w:val="10"/>
        <w:keepNext/>
        <w:keepLines/>
        <w:shd w:val="clear" w:color="auto" w:fill="auto"/>
        <w:tabs>
          <w:tab w:val="left" w:pos="1908"/>
        </w:tabs>
        <w:spacing w:before="0" w:after="316" w:line="322" w:lineRule="exact"/>
        <w:ind w:left="1560"/>
        <w:jc w:val="center"/>
      </w:pPr>
      <w:bookmarkStart w:id="4" w:name="bookmark4"/>
      <w:r>
        <w:t>6. Выявление образовательных учрежден</w:t>
      </w:r>
      <w:r w:rsidR="002B42D7">
        <w:t>ий с признаками необъективности и профилактическая работа с ними.</w:t>
      </w:r>
      <w:bookmarkEnd w:id="4"/>
    </w:p>
    <w:p w:rsidR="002B42D7" w:rsidRDefault="0015046C" w:rsidP="0015046C">
      <w:pPr>
        <w:pStyle w:val="22"/>
        <w:shd w:val="clear" w:color="auto" w:fill="auto"/>
        <w:tabs>
          <w:tab w:val="left" w:pos="1112"/>
        </w:tabs>
        <w:spacing w:after="0" w:line="326" w:lineRule="exact"/>
        <w:jc w:val="both"/>
      </w:pPr>
      <w:r>
        <w:t xml:space="preserve">         6.1. </w:t>
      </w:r>
      <w:r w:rsidR="002B42D7">
        <w:t xml:space="preserve">Использование статистических методов выявления образовательных </w:t>
      </w:r>
      <w:r>
        <w:t>учрежден</w:t>
      </w:r>
      <w:r w:rsidR="002B42D7">
        <w:t>ий с признаками необъективности.</w:t>
      </w:r>
    </w:p>
    <w:p w:rsidR="002B42D7" w:rsidRDefault="0015046C" w:rsidP="0015046C">
      <w:pPr>
        <w:pStyle w:val="22"/>
        <w:shd w:val="clear" w:color="auto" w:fill="auto"/>
        <w:tabs>
          <w:tab w:val="left" w:pos="1271"/>
        </w:tabs>
        <w:spacing w:after="0" w:line="322" w:lineRule="exact"/>
        <w:jc w:val="both"/>
      </w:pPr>
      <w:r>
        <w:t xml:space="preserve">         6.2. </w:t>
      </w:r>
      <w:r w:rsidR="002B42D7">
        <w:t xml:space="preserve">Использование </w:t>
      </w:r>
      <w:r>
        <w:t>муницип</w:t>
      </w:r>
      <w:r w:rsidR="002B42D7">
        <w:t>альных показателей объективности процедур оценки качества образования.</w:t>
      </w:r>
    </w:p>
    <w:p w:rsidR="002B42D7" w:rsidRDefault="0015046C" w:rsidP="0015046C">
      <w:pPr>
        <w:pStyle w:val="22"/>
        <w:shd w:val="clear" w:color="auto" w:fill="auto"/>
        <w:tabs>
          <w:tab w:val="left" w:pos="1392"/>
        </w:tabs>
        <w:spacing w:after="0" w:line="322" w:lineRule="exact"/>
        <w:jc w:val="both"/>
      </w:pPr>
      <w:r>
        <w:t xml:space="preserve">         6.2.1. </w:t>
      </w:r>
      <w:r w:rsidR="002B42D7">
        <w:t>Динамика численности выпускников, преодолевших минимальный порог по предметам ЕГЭ.</w:t>
      </w:r>
    </w:p>
    <w:p w:rsidR="002B42D7" w:rsidRDefault="008D4723" w:rsidP="008D4723">
      <w:pPr>
        <w:pStyle w:val="22"/>
        <w:shd w:val="clear" w:color="auto" w:fill="auto"/>
        <w:tabs>
          <w:tab w:val="left" w:pos="1377"/>
        </w:tabs>
        <w:spacing w:after="0" w:line="322" w:lineRule="exact"/>
        <w:jc w:val="both"/>
      </w:pPr>
      <w:r>
        <w:t xml:space="preserve">         6.2.2. </w:t>
      </w:r>
      <w:r w:rsidR="002B42D7">
        <w:t xml:space="preserve">Обеспечение объективности </w:t>
      </w:r>
      <w:r w:rsidR="002B42D7" w:rsidRPr="00C018FA">
        <w:t xml:space="preserve">проведения </w:t>
      </w:r>
      <w:r w:rsidRPr="00C018FA">
        <w:t>ОГЭ</w:t>
      </w:r>
      <w:r w:rsidR="002B42D7" w:rsidRPr="00C018FA">
        <w:t>.</w:t>
      </w:r>
    </w:p>
    <w:p w:rsidR="002B42D7" w:rsidRDefault="008D4723" w:rsidP="008D4723">
      <w:pPr>
        <w:pStyle w:val="22"/>
        <w:shd w:val="clear" w:color="auto" w:fill="auto"/>
        <w:tabs>
          <w:tab w:val="left" w:pos="1328"/>
        </w:tabs>
        <w:spacing w:after="0" w:line="326" w:lineRule="exact"/>
        <w:jc w:val="both"/>
      </w:pPr>
      <w:r>
        <w:t xml:space="preserve">         6.2.3. </w:t>
      </w:r>
      <w:r w:rsidR="002B42D7">
        <w:t>Показатель необъективности проведения Всероссийских проверочных работ.</w:t>
      </w:r>
    </w:p>
    <w:p w:rsidR="008D4723" w:rsidRDefault="008D4723" w:rsidP="008D4723">
      <w:pPr>
        <w:pStyle w:val="22"/>
        <w:shd w:val="clear" w:color="auto" w:fill="auto"/>
        <w:tabs>
          <w:tab w:val="left" w:pos="1328"/>
        </w:tabs>
        <w:spacing w:after="0" w:line="322" w:lineRule="exact"/>
        <w:jc w:val="both"/>
      </w:pPr>
    </w:p>
    <w:p w:rsidR="002B42D7" w:rsidRDefault="008D4723" w:rsidP="008D4723">
      <w:pPr>
        <w:pStyle w:val="10"/>
        <w:keepNext/>
        <w:keepLines/>
        <w:shd w:val="clear" w:color="auto" w:fill="auto"/>
        <w:tabs>
          <w:tab w:val="left" w:pos="1908"/>
        </w:tabs>
        <w:spacing w:before="0" w:after="0" w:line="322" w:lineRule="exact"/>
        <w:ind w:left="1340"/>
        <w:jc w:val="center"/>
      </w:pPr>
      <w:bookmarkStart w:id="5" w:name="bookmark5"/>
      <w:r>
        <w:t xml:space="preserve">7. </w:t>
      </w:r>
      <w:r w:rsidR="002B42D7">
        <w:t>Формирование у участников образовательного процесса позитивного отношения к объективной оценке образовательных результатов</w:t>
      </w:r>
      <w:bookmarkStart w:id="6" w:name="bookmark6"/>
      <w:bookmarkEnd w:id="5"/>
      <w:r w:rsidR="00C018FA">
        <w:t xml:space="preserve"> </w:t>
      </w:r>
      <w:r w:rsidR="002B42D7">
        <w:t>учащихся.</w:t>
      </w:r>
      <w:bookmarkEnd w:id="6"/>
    </w:p>
    <w:p w:rsidR="008D4723" w:rsidRDefault="008D4723" w:rsidP="008D4723">
      <w:pPr>
        <w:pStyle w:val="10"/>
        <w:keepNext/>
        <w:keepLines/>
        <w:shd w:val="clear" w:color="auto" w:fill="auto"/>
        <w:tabs>
          <w:tab w:val="left" w:pos="1908"/>
        </w:tabs>
        <w:spacing w:before="0" w:after="0" w:line="322" w:lineRule="exact"/>
        <w:ind w:left="1340"/>
        <w:jc w:val="center"/>
      </w:pPr>
    </w:p>
    <w:p w:rsidR="002B42D7" w:rsidRDefault="008D4723" w:rsidP="008D4723">
      <w:pPr>
        <w:pStyle w:val="22"/>
        <w:shd w:val="clear" w:color="auto" w:fill="auto"/>
        <w:tabs>
          <w:tab w:val="left" w:pos="1271"/>
        </w:tabs>
        <w:spacing w:after="0" w:line="322" w:lineRule="exact"/>
        <w:jc w:val="both"/>
      </w:pPr>
      <w:r>
        <w:t xml:space="preserve">           7.1. </w:t>
      </w:r>
      <w:r w:rsidR="002B42D7">
        <w:t xml:space="preserve">Формирование позитивного отношения образовательных </w:t>
      </w:r>
      <w:r>
        <w:t>учрежден</w:t>
      </w:r>
      <w:r w:rsidR="002B42D7">
        <w:t xml:space="preserve">ий </w:t>
      </w:r>
      <w:r>
        <w:t>района</w:t>
      </w:r>
      <w:r w:rsidR="002B42D7">
        <w:t xml:space="preserve"> к проводимым федеральным оценочным процедурам (ВПР, НИКО и др.) через использование результатов исследований для совершенствования внутришкольной системы оценки качества образования и </w:t>
      </w:r>
      <w:r w:rsidR="002B42D7">
        <w:lastRenderedPageBreak/>
        <w:t>повышения объективности оценивания работ.</w:t>
      </w:r>
    </w:p>
    <w:p w:rsidR="002B42D7" w:rsidRDefault="008D4723" w:rsidP="008D4723">
      <w:pPr>
        <w:pStyle w:val="22"/>
        <w:shd w:val="clear" w:color="auto" w:fill="auto"/>
        <w:tabs>
          <w:tab w:val="left" w:pos="1271"/>
        </w:tabs>
        <w:spacing w:after="0" w:line="322" w:lineRule="exact"/>
        <w:ind w:firstLine="620"/>
        <w:jc w:val="both"/>
      </w:pPr>
      <w:r>
        <w:t xml:space="preserve">7.2. </w:t>
      </w:r>
      <w:r w:rsidR="002B42D7">
        <w:t xml:space="preserve">Организация адресной помощи учителям и руководителям образовательных </w:t>
      </w:r>
      <w:r>
        <w:t>учреждени</w:t>
      </w:r>
      <w:r w:rsidR="002B42D7">
        <w:t>й с низкими образовательными результатами.</w:t>
      </w:r>
    </w:p>
    <w:p w:rsidR="002B42D7" w:rsidRDefault="008D4723" w:rsidP="008D4723">
      <w:pPr>
        <w:pStyle w:val="22"/>
        <w:shd w:val="clear" w:color="auto" w:fill="auto"/>
        <w:tabs>
          <w:tab w:val="left" w:pos="1271"/>
        </w:tabs>
        <w:spacing w:after="0" w:line="322" w:lineRule="exact"/>
        <w:jc w:val="both"/>
      </w:pPr>
      <w:r>
        <w:t xml:space="preserve">         7.3. </w:t>
      </w:r>
      <w:r w:rsidR="002B42D7">
        <w:t xml:space="preserve">Проведение разъяснительной работы </w:t>
      </w:r>
      <w:r>
        <w:t xml:space="preserve">с </w:t>
      </w:r>
      <w:r w:rsidR="002B42D7">
        <w:t xml:space="preserve">руководителями образовательных </w:t>
      </w:r>
      <w:r>
        <w:t>учрежден</w:t>
      </w:r>
      <w:r w:rsidR="002B42D7">
        <w:t>ий по вопросам повышения объективности оценки образовательных достижений школьников.</w:t>
      </w:r>
    </w:p>
    <w:p w:rsidR="002B42D7" w:rsidRDefault="008D4723" w:rsidP="008D4723">
      <w:pPr>
        <w:pStyle w:val="22"/>
        <w:shd w:val="clear" w:color="auto" w:fill="auto"/>
        <w:tabs>
          <w:tab w:val="left" w:pos="1271"/>
        </w:tabs>
        <w:spacing w:after="0" w:line="322" w:lineRule="exact"/>
        <w:ind w:firstLine="620"/>
        <w:jc w:val="both"/>
      </w:pPr>
      <w:r>
        <w:t xml:space="preserve">7.4. </w:t>
      </w:r>
      <w:r w:rsidR="002B42D7">
        <w:t>Формирование позитивного отношения родительской общественности к оценочным процедурам.</w:t>
      </w:r>
    </w:p>
    <w:p w:rsidR="002B42D7" w:rsidRPr="00723DED" w:rsidRDefault="002B42D7" w:rsidP="002B42D7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sectPr w:rsidR="002B42D7" w:rsidRPr="00723DED" w:rsidSect="00921E0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64C" w:rsidRDefault="00FC464C" w:rsidP="008C0D90">
      <w:pPr>
        <w:spacing w:after="0" w:line="240" w:lineRule="auto"/>
      </w:pPr>
      <w:r>
        <w:separator/>
      </w:r>
    </w:p>
  </w:endnote>
  <w:endnote w:type="continuationSeparator" w:id="1">
    <w:p w:rsidR="00FC464C" w:rsidRDefault="00FC464C" w:rsidP="008C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64C" w:rsidRDefault="00FC464C" w:rsidP="008C0D90">
      <w:pPr>
        <w:spacing w:after="0" w:line="240" w:lineRule="auto"/>
      </w:pPr>
      <w:r>
        <w:separator/>
      </w:r>
    </w:p>
  </w:footnote>
  <w:footnote w:type="continuationSeparator" w:id="1">
    <w:p w:rsidR="00FC464C" w:rsidRDefault="00FC464C" w:rsidP="008C0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6178"/>
    <w:multiLevelType w:val="multilevel"/>
    <w:tmpl w:val="2976F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755F29"/>
    <w:multiLevelType w:val="multilevel"/>
    <w:tmpl w:val="DA7AFFF2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FD7630"/>
    <w:multiLevelType w:val="multilevel"/>
    <w:tmpl w:val="AC9C6D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FD2559"/>
    <w:multiLevelType w:val="multilevel"/>
    <w:tmpl w:val="ED440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CC293D"/>
    <w:multiLevelType w:val="hybridMultilevel"/>
    <w:tmpl w:val="DE7265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7A3BA7"/>
    <w:multiLevelType w:val="multilevel"/>
    <w:tmpl w:val="6DC819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42BD"/>
    <w:rsid w:val="000037E1"/>
    <w:rsid w:val="00005876"/>
    <w:rsid w:val="000154F7"/>
    <w:rsid w:val="00024591"/>
    <w:rsid w:val="00064BDD"/>
    <w:rsid w:val="00074738"/>
    <w:rsid w:val="0007622C"/>
    <w:rsid w:val="00092D49"/>
    <w:rsid w:val="000E5E4D"/>
    <w:rsid w:val="0010305A"/>
    <w:rsid w:val="0015046C"/>
    <w:rsid w:val="001541B2"/>
    <w:rsid w:val="00180ECD"/>
    <w:rsid w:val="001A7D44"/>
    <w:rsid w:val="001B793C"/>
    <w:rsid w:val="001C701C"/>
    <w:rsid w:val="002371B7"/>
    <w:rsid w:val="00251546"/>
    <w:rsid w:val="00253397"/>
    <w:rsid w:val="00256F49"/>
    <w:rsid w:val="002650B6"/>
    <w:rsid w:val="00274971"/>
    <w:rsid w:val="002973FB"/>
    <w:rsid w:val="002A3E2B"/>
    <w:rsid w:val="002B2051"/>
    <w:rsid w:val="002B42D7"/>
    <w:rsid w:val="00317632"/>
    <w:rsid w:val="003310ED"/>
    <w:rsid w:val="0033399E"/>
    <w:rsid w:val="003570C2"/>
    <w:rsid w:val="00362C54"/>
    <w:rsid w:val="00373929"/>
    <w:rsid w:val="0038346E"/>
    <w:rsid w:val="003D4C1A"/>
    <w:rsid w:val="003E3A92"/>
    <w:rsid w:val="003E4799"/>
    <w:rsid w:val="00420462"/>
    <w:rsid w:val="004232A7"/>
    <w:rsid w:val="00427EE6"/>
    <w:rsid w:val="0044231E"/>
    <w:rsid w:val="0044397E"/>
    <w:rsid w:val="00457D6B"/>
    <w:rsid w:val="00497FDE"/>
    <w:rsid w:val="004B3598"/>
    <w:rsid w:val="004E5B1D"/>
    <w:rsid w:val="004F3254"/>
    <w:rsid w:val="005009DD"/>
    <w:rsid w:val="005031F0"/>
    <w:rsid w:val="00520A27"/>
    <w:rsid w:val="00522A81"/>
    <w:rsid w:val="0054467D"/>
    <w:rsid w:val="00581DFB"/>
    <w:rsid w:val="005977C6"/>
    <w:rsid w:val="005C7BFE"/>
    <w:rsid w:val="005E1A8B"/>
    <w:rsid w:val="00612AE1"/>
    <w:rsid w:val="006342A4"/>
    <w:rsid w:val="0065266D"/>
    <w:rsid w:val="00692987"/>
    <w:rsid w:val="00693D40"/>
    <w:rsid w:val="006C5777"/>
    <w:rsid w:val="006E5B16"/>
    <w:rsid w:val="006F48DA"/>
    <w:rsid w:val="00713F41"/>
    <w:rsid w:val="007222BF"/>
    <w:rsid w:val="00723DED"/>
    <w:rsid w:val="007404DA"/>
    <w:rsid w:val="00753FDC"/>
    <w:rsid w:val="007632E4"/>
    <w:rsid w:val="00774907"/>
    <w:rsid w:val="0077760F"/>
    <w:rsid w:val="007A1E97"/>
    <w:rsid w:val="007A7397"/>
    <w:rsid w:val="007E11F5"/>
    <w:rsid w:val="0081145A"/>
    <w:rsid w:val="00811DF7"/>
    <w:rsid w:val="00817098"/>
    <w:rsid w:val="0081712F"/>
    <w:rsid w:val="00820430"/>
    <w:rsid w:val="008221A1"/>
    <w:rsid w:val="0082401D"/>
    <w:rsid w:val="00825B75"/>
    <w:rsid w:val="00850243"/>
    <w:rsid w:val="008626BF"/>
    <w:rsid w:val="0087467E"/>
    <w:rsid w:val="0089327E"/>
    <w:rsid w:val="00893E92"/>
    <w:rsid w:val="008C0D90"/>
    <w:rsid w:val="008D249A"/>
    <w:rsid w:val="008D4723"/>
    <w:rsid w:val="008E48C3"/>
    <w:rsid w:val="008F2E5D"/>
    <w:rsid w:val="00921E0B"/>
    <w:rsid w:val="00937192"/>
    <w:rsid w:val="00944ECB"/>
    <w:rsid w:val="009572B7"/>
    <w:rsid w:val="009627FE"/>
    <w:rsid w:val="009660EB"/>
    <w:rsid w:val="00972449"/>
    <w:rsid w:val="00A20773"/>
    <w:rsid w:val="00AB24DA"/>
    <w:rsid w:val="00AE49D6"/>
    <w:rsid w:val="00B05AD6"/>
    <w:rsid w:val="00B45BC4"/>
    <w:rsid w:val="00B8752B"/>
    <w:rsid w:val="00BA0C44"/>
    <w:rsid w:val="00BA277C"/>
    <w:rsid w:val="00C00B9A"/>
    <w:rsid w:val="00C018FA"/>
    <w:rsid w:val="00C50043"/>
    <w:rsid w:val="00C55CB0"/>
    <w:rsid w:val="00CB27AC"/>
    <w:rsid w:val="00CB5E30"/>
    <w:rsid w:val="00D11041"/>
    <w:rsid w:val="00D72F1E"/>
    <w:rsid w:val="00D8249A"/>
    <w:rsid w:val="00DC7D9D"/>
    <w:rsid w:val="00DD157E"/>
    <w:rsid w:val="00E142BD"/>
    <w:rsid w:val="00E36637"/>
    <w:rsid w:val="00E83F0A"/>
    <w:rsid w:val="00E95A22"/>
    <w:rsid w:val="00EF210F"/>
    <w:rsid w:val="00F127E5"/>
    <w:rsid w:val="00F32857"/>
    <w:rsid w:val="00F57C0C"/>
    <w:rsid w:val="00F62EFD"/>
    <w:rsid w:val="00F65961"/>
    <w:rsid w:val="00F94BD8"/>
    <w:rsid w:val="00FB223B"/>
    <w:rsid w:val="00FC464C"/>
    <w:rsid w:val="00FC5BC3"/>
    <w:rsid w:val="00FE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2BD"/>
    <w:pPr>
      <w:ind w:left="720"/>
      <w:contextualSpacing/>
    </w:pPr>
  </w:style>
  <w:style w:type="paragraph" w:styleId="a4">
    <w:name w:val="No Spacing"/>
    <w:uiPriority w:val="1"/>
    <w:qFormat/>
    <w:rsid w:val="009572B7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8C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0D90"/>
  </w:style>
  <w:style w:type="paragraph" w:styleId="a7">
    <w:name w:val="footer"/>
    <w:basedOn w:val="a"/>
    <w:link w:val="a8"/>
    <w:uiPriority w:val="99"/>
    <w:semiHidden/>
    <w:unhideWhenUsed/>
    <w:rsid w:val="008C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0D90"/>
  </w:style>
  <w:style w:type="paragraph" w:styleId="a9">
    <w:name w:val="Balloon Text"/>
    <w:basedOn w:val="a"/>
    <w:link w:val="aa"/>
    <w:uiPriority w:val="99"/>
    <w:semiHidden/>
    <w:unhideWhenUsed/>
    <w:rsid w:val="00FE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7F1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81712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81712F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81712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81712F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2515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51546"/>
    <w:pPr>
      <w:widowControl w:val="0"/>
      <w:shd w:val="clear" w:color="auto" w:fill="FFFFFF"/>
      <w:spacing w:after="64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2B42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2B42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B42D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2B42D7"/>
    <w:pPr>
      <w:widowControl w:val="0"/>
      <w:shd w:val="clear" w:color="auto" w:fill="FFFFFF"/>
      <w:spacing w:before="340" w:after="3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87DC-A984-4A8D-B526-6D171999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</dc:creator>
  <cp:keywords/>
  <dc:description/>
  <cp:lastModifiedBy>Афанасьева</cp:lastModifiedBy>
  <cp:revision>60</cp:revision>
  <cp:lastPrinted>2020-01-16T06:43:00Z</cp:lastPrinted>
  <dcterms:created xsi:type="dcterms:W3CDTF">2012-09-03T07:57:00Z</dcterms:created>
  <dcterms:modified xsi:type="dcterms:W3CDTF">2020-01-16T06:50:00Z</dcterms:modified>
</cp:coreProperties>
</file>